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502CF2" w:rsidP="002771CD">
      <w:pPr>
        <w:jc w:val="center"/>
        <w:rPr>
          <w:b/>
          <w:sz w:val="28"/>
        </w:rPr>
      </w:pPr>
      <w:r>
        <w:rPr>
          <w:b/>
          <w:sz w:val="28"/>
        </w:rPr>
        <w:t xml:space="preserve">Topic </w:t>
      </w:r>
      <w:r w:rsidR="00A04E78">
        <w:rPr>
          <w:b/>
          <w:sz w:val="28"/>
        </w:rPr>
        <w:t>6: Markets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2771CD" w:rsidRPr="00447D54" w:rsidRDefault="009D76B5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the function of a stock exchange.</w:t>
            </w: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7E1C28" w:rsidRPr="00447D54" w:rsidRDefault="009D76B5" w:rsidP="007E1C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the purpose of a stock exchange index: single markets &amp; global markets.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517934" w:rsidRPr="002771CD" w:rsidTr="002771CD">
        <w:tc>
          <w:tcPr>
            <w:tcW w:w="4621" w:type="dxa"/>
          </w:tcPr>
          <w:p w:rsidR="002771CD" w:rsidRDefault="009D76B5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Know the following stock market indices and which market they belong to:</w:t>
            </w:r>
          </w:p>
          <w:p w:rsidR="009D76B5" w:rsidRPr="00141500" w:rsidRDefault="009D76B5" w:rsidP="001415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8"/>
              </w:rPr>
            </w:pPr>
            <w:r w:rsidRPr="00141500">
              <w:rPr>
                <w:rFonts w:asciiTheme="minorHAnsi" w:hAnsiTheme="minorHAnsi"/>
                <w:sz w:val="22"/>
                <w:szCs w:val="28"/>
              </w:rPr>
              <w:t>Dow Jones Industrial Average</w:t>
            </w:r>
          </w:p>
          <w:p w:rsidR="009D76B5" w:rsidRPr="00141500" w:rsidRDefault="009D76B5" w:rsidP="001415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8"/>
              </w:rPr>
            </w:pPr>
            <w:r w:rsidRPr="00141500">
              <w:rPr>
                <w:rFonts w:asciiTheme="minorHAnsi" w:hAnsiTheme="minorHAnsi"/>
                <w:sz w:val="22"/>
                <w:szCs w:val="28"/>
              </w:rPr>
              <w:t>S&amp;P 500</w:t>
            </w:r>
          </w:p>
          <w:p w:rsidR="009D76B5" w:rsidRPr="00141500" w:rsidRDefault="009D76B5" w:rsidP="001415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8"/>
              </w:rPr>
            </w:pPr>
            <w:r w:rsidRPr="00141500">
              <w:rPr>
                <w:rFonts w:asciiTheme="minorHAnsi" w:hAnsiTheme="minorHAnsi"/>
                <w:sz w:val="22"/>
                <w:szCs w:val="28"/>
              </w:rPr>
              <w:t>FTSE 100</w:t>
            </w:r>
          </w:p>
          <w:p w:rsidR="009D76B5" w:rsidRPr="00141500" w:rsidRDefault="009D76B5" w:rsidP="001415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8"/>
              </w:rPr>
            </w:pPr>
            <w:r w:rsidRPr="00141500">
              <w:rPr>
                <w:rFonts w:asciiTheme="minorHAnsi" w:hAnsiTheme="minorHAnsi"/>
                <w:sz w:val="22"/>
                <w:szCs w:val="28"/>
              </w:rPr>
              <w:t>DAX</w:t>
            </w:r>
          </w:p>
          <w:p w:rsidR="009D76B5" w:rsidRPr="00141500" w:rsidRDefault="009D76B5" w:rsidP="001415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8"/>
              </w:rPr>
            </w:pPr>
            <w:r w:rsidRPr="00141500">
              <w:rPr>
                <w:rFonts w:asciiTheme="minorHAnsi" w:hAnsiTheme="minorHAnsi"/>
                <w:sz w:val="22"/>
                <w:szCs w:val="28"/>
              </w:rPr>
              <w:t>Hang Seng</w:t>
            </w:r>
          </w:p>
          <w:p w:rsidR="009D76B5" w:rsidRPr="00141500" w:rsidRDefault="009D76B5" w:rsidP="0014150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8"/>
              </w:rPr>
            </w:pPr>
            <w:r w:rsidRPr="00141500">
              <w:rPr>
                <w:rFonts w:asciiTheme="minorHAnsi" w:hAnsiTheme="minorHAnsi"/>
                <w:sz w:val="22"/>
                <w:szCs w:val="28"/>
              </w:rPr>
              <w:t>Nikkei 225</w:t>
            </w:r>
          </w:p>
          <w:p w:rsidR="009D76B5" w:rsidRPr="00447D54" w:rsidRDefault="009D76B5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4"/>
              </w:rPr>
            </w:pPr>
          </w:p>
          <w:p w:rsidR="001F3644" w:rsidRDefault="001F3644" w:rsidP="002771CD">
            <w:pPr>
              <w:rPr>
                <w:b/>
                <w:sz w:val="24"/>
              </w:rPr>
            </w:pPr>
          </w:p>
          <w:p w:rsidR="001F3644" w:rsidRDefault="001F3644" w:rsidP="002771CD">
            <w:pPr>
              <w:rPr>
                <w:b/>
                <w:sz w:val="24"/>
              </w:rPr>
            </w:pPr>
          </w:p>
          <w:p w:rsidR="001F3644" w:rsidRDefault="001F3644" w:rsidP="002771CD">
            <w:pPr>
              <w:rPr>
                <w:b/>
                <w:sz w:val="24"/>
              </w:rPr>
            </w:pPr>
          </w:p>
          <w:p w:rsidR="001F3644" w:rsidRDefault="001F3644" w:rsidP="002771CD">
            <w:pPr>
              <w:rPr>
                <w:b/>
                <w:sz w:val="24"/>
              </w:rPr>
            </w:pPr>
          </w:p>
          <w:p w:rsidR="001F3644" w:rsidRDefault="001F3644" w:rsidP="002771CD">
            <w:pPr>
              <w:rPr>
                <w:b/>
                <w:sz w:val="24"/>
              </w:rPr>
            </w:pPr>
          </w:p>
          <w:p w:rsidR="001F3644" w:rsidRPr="002771CD" w:rsidRDefault="001F3644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</w:tc>
        <w:bookmarkStart w:id="0" w:name="_GoBack"/>
        <w:bookmarkEnd w:id="0"/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EC186A">
          <w:rPr>
            <w:sz w:val="16"/>
          </w:rPr>
          <w:t>FS/ASSESSYOURLEARNING</w:t>
        </w:r>
        <w:r w:rsidR="001F3644">
          <w:rPr>
            <w:sz w:val="16"/>
          </w:rPr>
          <w:t>/MARETS/6.1/2016</w:t>
        </w:r>
      </w:p>
    </w:sdtContent>
  </w:sdt>
  <w:p w:rsidR="004B499D" w:rsidRDefault="004B4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4D0D93"/>
    <w:multiLevelType w:val="hybridMultilevel"/>
    <w:tmpl w:val="FDECE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41500"/>
    <w:rsid w:val="00186484"/>
    <w:rsid w:val="001F3644"/>
    <w:rsid w:val="002771CD"/>
    <w:rsid w:val="002C448E"/>
    <w:rsid w:val="00376AF0"/>
    <w:rsid w:val="003A5E7C"/>
    <w:rsid w:val="003F0B91"/>
    <w:rsid w:val="00444267"/>
    <w:rsid w:val="00447D54"/>
    <w:rsid w:val="004B499D"/>
    <w:rsid w:val="004C27F1"/>
    <w:rsid w:val="004D77FD"/>
    <w:rsid w:val="00502CF2"/>
    <w:rsid w:val="00503901"/>
    <w:rsid w:val="00517934"/>
    <w:rsid w:val="00540ACA"/>
    <w:rsid w:val="005B5325"/>
    <w:rsid w:val="00662875"/>
    <w:rsid w:val="007B54B3"/>
    <w:rsid w:val="007E1C28"/>
    <w:rsid w:val="008357DA"/>
    <w:rsid w:val="008E5DC6"/>
    <w:rsid w:val="00964966"/>
    <w:rsid w:val="00973C11"/>
    <w:rsid w:val="009D76B5"/>
    <w:rsid w:val="00A04310"/>
    <w:rsid w:val="00A04E78"/>
    <w:rsid w:val="00A75DD2"/>
    <w:rsid w:val="00B33E91"/>
    <w:rsid w:val="00B556E4"/>
    <w:rsid w:val="00B87A28"/>
    <w:rsid w:val="00B97286"/>
    <w:rsid w:val="00BA49C9"/>
    <w:rsid w:val="00C44737"/>
    <w:rsid w:val="00C80D69"/>
    <w:rsid w:val="00C9067F"/>
    <w:rsid w:val="00C91B52"/>
    <w:rsid w:val="00C95AEC"/>
    <w:rsid w:val="00DB4027"/>
    <w:rsid w:val="00E34383"/>
    <w:rsid w:val="00E45A3F"/>
    <w:rsid w:val="00E7513F"/>
    <w:rsid w:val="00EC186A"/>
    <w:rsid w:val="00EC3E64"/>
    <w:rsid w:val="00EF374E"/>
    <w:rsid w:val="00F0512F"/>
    <w:rsid w:val="00F201B4"/>
    <w:rsid w:val="00F55998"/>
    <w:rsid w:val="00F60543"/>
    <w:rsid w:val="00F667F9"/>
    <w:rsid w:val="00FC7FD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18FC7-CBE5-4517-938F-DC7B7ED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7B2C-E003-4646-96B0-980BA71D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9</cp:revision>
  <dcterms:created xsi:type="dcterms:W3CDTF">2015-11-09T16:41:00Z</dcterms:created>
  <dcterms:modified xsi:type="dcterms:W3CDTF">2016-04-13T09:38:00Z</dcterms:modified>
</cp:coreProperties>
</file>